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76" w:rsidRPr="004A6176" w:rsidRDefault="004A6176" w:rsidP="004A6176">
      <w:pPr>
        <w:rPr>
          <w:b/>
          <w:sz w:val="28"/>
          <w:szCs w:val="28"/>
        </w:rPr>
      </w:pPr>
      <w:r w:rsidRPr="004A6176">
        <w:rPr>
          <w:b/>
          <w:sz w:val="28"/>
          <w:szCs w:val="28"/>
        </w:rPr>
        <w:t>Part A. Regulations</w:t>
      </w:r>
    </w:p>
    <w:p w:rsidR="004A6176" w:rsidRPr="004A6176" w:rsidRDefault="004A6176" w:rsidP="004A6176">
      <w:pPr>
        <w:rPr>
          <w:b/>
          <w:sz w:val="24"/>
          <w:szCs w:val="24"/>
        </w:rPr>
      </w:pPr>
      <w:r w:rsidRPr="004A6176">
        <w:rPr>
          <w:b/>
          <w:sz w:val="24"/>
          <w:szCs w:val="24"/>
        </w:rPr>
        <w:t>1. General requirements</w:t>
      </w:r>
    </w:p>
    <w:p w:rsidR="004A6176" w:rsidRDefault="004A6176" w:rsidP="0016399D">
      <w:pPr>
        <w:ind w:left="426" w:hanging="426"/>
      </w:pPr>
      <w:proofErr w:type="gramStart"/>
      <w:r>
        <w:t xml:space="preserve">1.1 </w:t>
      </w:r>
      <w:r w:rsidR="0016399D">
        <w:t xml:space="preserve"> </w:t>
      </w:r>
      <w:r>
        <w:t>All</w:t>
      </w:r>
      <w:proofErr w:type="gramEnd"/>
      <w:r>
        <w:t xml:space="preserve"> boats (including their spars, sails and equipmen</w:t>
      </w:r>
      <w:r>
        <w:t xml:space="preserve">t) entered for the Championship </w:t>
      </w:r>
      <w:r w:rsidR="00011D0B">
        <w:t>may</w:t>
      </w:r>
      <w:r>
        <w:t xml:space="preserve"> be inspected in accordance with the Cl</w:t>
      </w:r>
      <w:r>
        <w:t xml:space="preserve">ass Rules and any special rules </w:t>
      </w:r>
      <w:r>
        <w:t>contained in these Event Measurement Regulatio</w:t>
      </w:r>
      <w:r>
        <w:t xml:space="preserve">ns, the Notice of Race, and the </w:t>
      </w:r>
      <w:r>
        <w:t>Sailing Instructions. Pre-race measurement inspections and measu</w:t>
      </w:r>
      <w:r>
        <w:t xml:space="preserve">rement </w:t>
      </w:r>
      <w:r>
        <w:t xml:space="preserve">inspections at random during the Championship, </w:t>
      </w:r>
      <w:r w:rsidR="00011D0B">
        <w:t>may</w:t>
      </w:r>
      <w:r>
        <w:t xml:space="preserve"> be organised.</w:t>
      </w:r>
    </w:p>
    <w:p w:rsidR="004A6176" w:rsidRDefault="004A6176" w:rsidP="0016399D">
      <w:pPr>
        <w:ind w:left="426" w:hanging="426"/>
      </w:pPr>
      <w:r>
        <w:t xml:space="preserve">1.2 </w:t>
      </w:r>
      <w:r w:rsidR="0016399D">
        <w:t xml:space="preserve"> </w:t>
      </w:r>
      <w:r>
        <w:t>In accordance with RR 78, competitors are responsibl</w:t>
      </w:r>
      <w:r>
        <w:t xml:space="preserve">e for maintaining their boat in </w:t>
      </w:r>
      <w:r>
        <w:t>accordance with the Class Rules (for the pu</w:t>
      </w:r>
      <w:r>
        <w:t xml:space="preserve">rpose of RR 78, competitors are </w:t>
      </w:r>
      <w:r>
        <w:t>considered to be the owners).</w:t>
      </w:r>
    </w:p>
    <w:p w:rsidR="004A6176" w:rsidRPr="004A6176" w:rsidRDefault="004A6176" w:rsidP="004A6176">
      <w:pPr>
        <w:rPr>
          <w:b/>
          <w:sz w:val="24"/>
          <w:szCs w:val="24"/>
        </w:rPr>
      </w:pPr>
      <w:r w:rsidRPr="004A6176">
        <w:rPr>
          <w:b/>
          <w:sz w:val="24"/>
          <w:szCs w:val="24"/>
        </w:rPr>
        <w:t>2. Pre-race measurement inspections</w:t>
      </w:r>
    </w:p>
    <w:p w:rsidR="004A6176" w:rsidRDefault="004A6176" w:rsidP="0016399D">
      <w:pPr>
        <w:ind w:left="426" w:hanging="426"/>
      </w:pPr>
      <w:r>
        <w:t>2.1 The boats shall be presented for measurement inspect</w:t>
      </w:r>
      <w:r>
        <w:t xml:space="preserve">ions with the full equipment as </w:t>
      </w:r>
      <w:r>
        <w:t>scheduled by the Measurement Committee (</w:t>
      </w:r>
      <w:r>
        <w:t xml:space="preserve">MC). </w:t>
      </w:r>
      <w:r w:rsidR="00011D0B">
        <w:t>M</w:t>
      </w:r>
      <w:r>
        <w:t xml:space="preserve">easurement inspections shall be </w:t>
      </w:r>
      <w:r w:rsidR="00011D0B">
        <w:t xml:space="preserve">completed at random selection when competitors are ready. </w:t>
      </w:r>
    </w:p>
    <w:p w:rsidR="004A6176" w:rsidRDefault="004A6176" w:rsidP="0016399D">
      <w:pPr>
        <w:ind w:left="426" w:hanging="426"/>
      </w:pPr>
      <w:r>
        <w:t>2.2 Each boat shall be presented for measurement inspections as follows:</w:t>
      </w:r>
    </w:p>
    <w:p w:rsidR="004A6176" w:rsidRDefault="004A6176" w:rsidP="00011D0B">
      <w:pPr>
        <w:ind w:left="567" w:hanging="141"/>
      </w:pPr>
      <w:r>
        <w:t xml:space="preserve">- the mast </w:t>
      </w:r>
      <w:r w:rsidR="00011D0B">
        <w:t xml:space="preserve">can remain up </w:t>
      </w:r>
      <w:r>
        <w:t>and the boat shal</w:t>
      </w:r>
      <w:r>
        <w:t xml:space="preserve">l be accompanied by mast, boom, </w:t>
      </w:r>
      <w:r>
        <w:t>spinnaker pole, one set of sails, rudder, tiller, centreboard</w:t>
      </w:r>
      <w:r>
        <w:t xml:space="preserve"> and all other </w:t>
      </w:r>
      <w:r>
        <w:t>equipment specified in class rules,</w:t>
      </w:r>
    </w:p>
    <w:p w:rsidR="004A6176" w:rsidRDefault="004A6176" w:rsidP="00011D0B">
      <w:pPr>
        <w:ind w:left="567" w:hanging="141"/>
      </w:pPr>
      <w:r>
        <w:t xml:space="preserve">- </w:t>
      </w:r>
      <w:proofErr w:type="gramStart"/>
      <w:r>
        <w:t>the</w:t>
      </w:r>
      <w:proofErr w:type="gramEnd"/>
      <w:r>
        <w:t xml:space="preserve"> mast shall be complete with the spreaders in</w:t>
      </w:r>
      <w:r>
        <w:t xml:space="preserve"> position and with the standing </w:t>
      </w:r>
      <w:r>
        <w:t>rigging taught and secured at the lower measure</w:t>
      </w:r>
      <w:r>
        <w:t xml:space="preserve">ment band. Halyards shall be in </w:t>
      </w:r>
      <w:r>
        <w:t xml:space="preserve">the sailing position. </w:t>
      </w:r>
      <w:r w:rsidRPr="00282F93">
        <w:rPr>
          <w:strike/>
        </w:rPr>
        <w:t>The mast head wind indicator, if any, shall be removed,</w:t>
      </w:r>
    </w:p>
    <w:p w:rsidR="004A6176" w:rsidRDefault="004A6176" w:rsidP="00011D0B">
      <w:pPr>
        <w:ind w:left="567" w:hanging="141"/>
      </w:pPr>
      <w:r>
        <w:t xml:space="preserve">- the hull shall be empty, in dry condition, with all </w:t>
      </w:r>
      <w:r>
        <w:t xml:space="preserve">inspection port covers removed, </w:t>
      </w:r>
      <w:r>
        <w:t xml:space="preserve">with the </w:t>
      </w:r>
      <w:proofErr w:type="spellStart"/>
      <w:r>
        <w:t>stemhead</w:t>
      </w:r>
      <w:proofErr w:type="spellEnd"/>
      <w:r>
        <w:t xml:space="preserve"> fitting, shroud plates, headsail</w:t>
      </w:r>
      <w:r>
        <w:t xml:space="preserve"> and spinnaker fairleads, fixed </w:t>
      </w:r>
      <w:r>
        <w:t xml:space="preserve">cleats and blocks, toe-straps, rudder </w:t>
      </w:r>
      <w:proofErr w:type="spellStart"/>
      <w:r>
        <w:t>pintles</w:t>
      </w:r>
      <w:proofErr w:type="spellEnd"/>
      <w:r>
        <w:t xml:space="preserve"> or</w:t>
      </w:r>
      <w:r>
        <w:t xml:space="preserve"> </w:t>
      </w:r>
      <w:proofErr w:type="spellStart"/>
      <w:r>
        <w:t>gudgeons</w:t>
      </w:r>
      <w:proofErr w:type="spellEnd"/>
      <w:r>
        <w:t xml:space="preserve">, mainsheet track/bar, </w:t>
      </w:r>
      <w:r>
        <w:t xml:space="preserve">spinnaker bags and corrector weights </w:t>
      </w:r>
      <w:r w:rsidRPr="00282F93">
        <w:rPr>
          <w:strike/>
        </w:rPr>
        <w:t>(removed)</w:t>
      </w:r>
      <w:r>
        <w:t xml:space="preserve"> </w:t>
      </w:r>
      <w:r w:rsidR="00282F93">
        <w:t xml:space="preserve">fixed </w:t>
      </w:r>
      <w:r>
        <w:t>inside the boat.</w:t>
      </w:r>
    </w:p>
    <w:p w:rsidR="004A6176" w:rsidRDefault="004A6176" w:rsidP="00011D0B">
      <w:pPr>
        <w:ind w:left="567" w:hanging="141"/>
      </w:pPr>
      <w:r>
        <w:t xml:space="preserve">- The </w:t>
      </w:r>
      <w:proofErr w:type="spellStart"/>
      <w:r>
        <w:t>centerboard</w:t>
      </w:r>
      <w:proofErr w:type="spellEnd"/>
      <w:r>
        <w:t>, the control lines and loose fitt</w:t>
      </w:r>
      <w:r>
        <w:t xml:space="preserve">ings, the rudder and the towing </w:t>
      </w:r>
      <w:r>
        <w:t xml:space="preserve">rope (painter) shall be </w:t>
      </w:r>
      <w:r w:rsidRPr="00282F93">
        <w:rPr>
          <w:strike/>
        </w:rPr>
        <w:t>ex</w:t>
      </w:r>
      <w:r w:rsidR="00282F93">
        <w:t xml:space="preserve"> in</w:t>
      </w:r>
      <w:r>
        <w:t>clu</w:t>
      </w:r>
      <w:r w:rsidR="00282F93">
        <w:t xml:space="preserve">ded. </w:t>
      </w:r>
      <w:proofErr w:type="gramStart"/>
      <w:r w:rsidRPr="00282F93">
        <w:rPr>
          <w:strike/>
        </w:rPr>
        <w:t>for</w:t>
      </w:r>
      <w:proofErr w:type="gramEnd"/>
      <w:r w:rsidRPr="00282F93">
        <w:rPr>
          <w:strike/>
        </w:rPr>
        <w:t xml:space="preserve"> the weighing.</w:t>
      </w:r>
    </w:p>
    <w:p w:rsidR="004A6176" w:rsidRDefault="004A6176" w:rsidP="00011D0B">
      <w:pPr>
        <w:ind w:left="567" w:hanging="141"/>
      </w:pPr>
      <w:r>
        <w:t xml:space="preserve">- </w:t>
      </w:r>
      <w:proofErr w:type="gramStart"/>
      <w:r>
        <w:t>the</w:t>
      </w:r>
      <w:proofErr w:type="gramEnd"/>
      <w:r>
        <w:t xml:space="preserve"> hull shall carry the identification marks required by the Class Rules,</w:t>
      </w:r>
    </w:p>
    <w:p w:rsidR="004A6176" w:rsidRDefault="004A6176" w:rsidP="00011D0B">
      <w:pPr>
        <w:ind w:left="567" w:hanging="141"/>
      </w:pPr>
      <w:r>
        <w:t>- hull, sails, spars and equipment shall carry al</w:t>
      </w:r>
      <w:r>
        <w:t xml:space="preserve">l the measurement marks, bands, </w:t>
      </w:r>
      <w:r>
        <w:t>stickers and labels prescribed in the Class Rules.</w:t>
      </w:r>
    </w:p>
    <w:p w:rsidR="004A6176" w:rsidRDefault="004A6176" w:rsidP="0016399D">
      <w:pPr>
        <w:ind w:left="426" w:hanging="426"/>
      </w:pPr>
      <w:r>
        <w:t>2.3 According to the Class Rules, the number of sail</w:t>
      </w:r>
      <w:r>
        <w:t xml:space="preserve">s, spars and foils which may be </w:t>
      </w:r>
      <w:r>
        <w:t>approved during measurement inspections shall not exceed:</w:t>
      </w:r>
    </w:p>
    <w:p w:rsidR="004A6176" w:rsidRDefault="004A6176" w:rsidP="0016399D">
      <w:pPr>
        <w:pStyle w:val="ListParagraph"/>
        <w:numPr>
          <w:ilvl w:val="0"/>
          <w:numId w:val="1"/>
        </w:numPr>
      </w:pPr>
      <w:r>
        <w:t>1 mainsail, 1 jib, 1 spinnaker,</w:t>
      </w:r>
    </w:p>
    <w:p w:rsidR="004A6176" w:rsidRDefault="004A6176" w:rsidP="0016399D">
      <w:pPr>
        <w:pStyle w:val="ListParagraph"/>
        <w:numPr>
          <w:ilvl w:val="0"/>
          <w:numId w:val="1"/>
        </w:numPr>
      </w:pPr>
      <w:r>
        <w:t>1 mast, 1 boom, 1 spinnaker pole,</w:t>
      </w:r>
    </w:p>
    <w:p w:rsidR="004A6176" w:rsidRDefault="004A6176" w:rsidP="0016399D">
      <w:pPr>
        <w:pStyle w:val="ListParagraph"/>
        <w:numPr>
          <w:ilvl w:val="0"/>
          <w:numId w:val="1"/>
        </w:numPr>
      </w:pPr>
      <w:r>
        <w:t>1 centreboard, 1 rudder.</w:t>
      </w:r>
    </w:p>
    <w:p w:rsidR="004A6176" w:rsidRDefault="004A6176" w:rsidP="004A6176">
      <w:r>
        <w:t>Sails without the sail button required by Class Rule B.6, or without a sail number or</w:t>
      </w:r>
      <w:r>
        <w:t xml:space="preserve"> </w:t>
      </w:r>
      <w:r>
        <w:t>the 420 emblem, will not be inspected. As specified</w:t>
      </w:r>
      <w:r>
        <w:t xml:space="preserve"> in the Class Rules, all sails </w:t>
      </w:r>
      <w:r>
        <w:t xml:space="preserve">supplied by competitors shall have been certified in </w:t>
      </w:r>
      <w:r>
        <w:t xml:space="preserve">accordance with the Class Rules </w:t>
      </w:r>
      <w:r>
        <w:t>before being presented for measurement inspection.</w:t>
      </w:r>
    </w:p>
    <w:p w:rsidR="004A6176" w:rsidRDefault="004A6176" w:rsidP="0016399D">
      <w:pPr>
        <w:ind w:left="426" w:hanging="426"/>
      </w:pPr>
      <w:proofErr w:type="gramStart"/>
      <w:r>
        <w:t xml:space="preserve">2.4 </w:t>
      </w:r>
      <w:r w:rsidR="0016399D">
        <w:t xml:space="preserve"> </w:t>
      </w:r>
      <w:r>
        <w:t>Each</w:t>
      </w:r>
      <w:proofErr w:type="gramEnd"/>
      <w:r>
        <w:t xml:space="preserve"> boat shall be presented for measurement </w:t>
      </w:r>
      <w:r>
        <w:t xml:space="preserve">inspection with her Measurement </w:t>
      </w:r>
      <w:r>
        <w:t>Certificate including the completed Measurement</w:t>
      </w:r>
      <w:r>
        <w:t xml:space="preserve"> Form. These may be retained by </w:t>
      </w:r>
      <w:r>
        <w:t xml:space="preserve">the MC for up to the duration of the event. If the </w:t>
      </w:r>
      <w:r>
        <w:t xml:space="preserve">completed Measurement Form is a </w:t>
      </w:r>
      <w:r>
        <w:t xml:space="preserve">photocopy, its authenticity shall be confirmed with </w:t>
      </w:r>
      <w:r>
        <w:t xml:space="preserve">an original stamp and signature </w:t>
      </w:r>
      <w:r>
        <w:t>from the issuing authority.</w:t>
      </w:r>
    </w:p>
    <w:p w:rsidR="004A6176" w:rsidRDefault="004A6176" w:rsidP="0016399D">
      <w:pPr>
        <w:ind w:left="426" w:hanging="426"/>
      </w:pPr>
      <w:proofErr w:type="gramStart"/>
      <w:r>
        <w:t>2.5</w:t>
      </w:r>
      <w:r w:rsidR="0016399D">
        <w:t xml:space="preserve"> </w:t>
      </w:r>
      <w:r>
        <w:t xml:space="preserve"> Any</w:t>
      </w:r>
      <w:proofErr w:type="gramEnd"/>
      <w:r>
        <w:t xml:space="preserve"> item which is not in dry condition satisfactory to th</w:t>
      </w:r>
      <w:r>
        <w:t xml:space="preserve">e MC to be correctly inspected, </w:t>
      </w:r>
      <w:r>
        <w:t xml:space="preserve">and any item which is not found in compliance with the Class </w:t>
      </w:r>
      <w:r>
        <w:t xml:space="preserve">Rules during </w:t>
      </w:r>
      <w:r>
        <w:t>inspections, shall be presented again later on to the MC.</w:t>
      </w:r>
    </w:p>
    <w:p w:rsidR="004A6176" w:rsidRDefault="004A6176" w:rsidP="0016399D">
      <w:pPr>
        <w:ind w:left="426" w:hanging="426"/>
      </w:pPr>
      <w:proofErr w:type="gramStart"/>
      <w:r>
        <w:t>2.6</w:t>
      </w:r>
      <w:r w:rsidR="0016399D">
        <w:t xml:space="preserve"> </w:t>
      </w:r>
      <w:r>
        <w:t xml:space="preserve"> The</w:t>
      </w:r>
      <w:proofErr w:type="gramEnd"/>
      <w:r>
        <w:t xml:space="preserve"> weight of clothing and equipment worn by a</w:t>
      </w:r>
      <w:r>
        <w:t xml:space="preserve"> competitor may be self-checked </w:t>
      </w:r>
      <w:r>
        <w:t>using the official equipment</w:t>
      </w:r>
      <w:r w:rsidR="00282F93">
        <w:t>.</w:t>
      </w:r>
    </w:p>
    <w:p w:rsidR="004A6176" w:rsidRDefault="004A6176" w:rsidP="0016399D">
      <w:pPr>
        <w:ind w:left="426" w:hanging="426"/>
      </w:pPr>
      <w:proofErr w:type="gramStart"/>
      <w:r>
        <w:t xml:space="preserve">2.7 </w:t>
      </w:r>
      <w:r w:rsidR="0016399D">
        <w:t xml:space="preserve"> </w:t>
      </w:r>
      <w:r>
        <w:t>Only</w:t>
      </w:r>
      <w:proofErr w:type="gramEnd"/>
      <w:r>
        <w:t xml:space="preserve"> the team coach, team manager or their d</w:t>
      </w:r>
      <w:r>
        <w:t xml:space="preserve">elegate and the boat's crew are </w:t>
      </w:r>
      <w:r>
        <w:t>allowed to be present during the boat's measurem</w:t>
      </w:r>
      <w:r>
        <w:t xml:space="preserve">ent inspection. At least one of </w:t>
      </w:r>
      <w:r>
        <w:t>these persons shall be present and shall be authoris</w:t>
      </w:r>
      <w:r>
        <w:t xml:space="preserve">ed to remedy any deviation from </w:t>
      </w:r>
      <w:r>
        <w:t>the rules or to withdraw the boat from the event.</w:t>
      </w:r>
    </w:p>
    <w:p w:rsidR="004A6176" w:rsidRDefault="004A6176" w:rsidP="0016399D">
      <w:pPr>
        <w:ind w:left="426" w:hanging="426"/>
      </w:pPr>
      <w:proofErr w:type="gramStart"/>
      <w:r>
        <w:t xml:space="preserve">2.8 </w:t>
      </w:r>
      <w:r w:rsidR="0016399D">
        <w:t xml:space="preserve"> </w:t>
      </w:r>
      <w:r>
        <w:t>Unless</w:t>
      </w:r>
      <w:proofErr w:type="gramEnd"/>
      <w:r>
        <w:t xml:space="preserve"> authorised by the MC, repairs or alterations to </w:t>
      </w:r>
      <w:r>
        <w:t xml:space="preserve">boats, equipment or sails shall </w:t>
      </w:r>
      <w:r>
        <w:t>not be made in the measurement inspection areas.</w:t>
      </w:r>
    </w:p>
    <w:p w:rsidR="004A6176" w:rsidRPr="00282F93" w:rsidRDefault="004A6176" w:rsidP="0016399D">
      <w:pPr>
        <w:ind w:left="426" w:hanging="426"/>
        <w:rPr>
          <w:strike/>
        </w:rPr>
      </w:pPr>
      <w:proofErr w:type="gramStart"/>
      <w:r w:rsidRPr="00282F93">
        <w:rPr>
          <w:strike/>
        </w:rPr>
        <w:t xml:space="preserve">2.9 </w:t>
      </w:r>
      <w:r w:rsidR="0016399D" w:rsidRPr="00282F93">
        <w:rPr>
          <w:strike/>
        </w:rPr>
        <w:t xml:space="preserve"> </w:t>
      </w:r>
      <w:r w:rsidRPr="00282F93">
        <w:rPr>
          <w:strike/>
        </w:rPr>
        <w:t>All</w:t>
      </w:r>
      <w:proofErr w:type="gramEnd"/>
      <w:r w:rsidRPr="00282F93">
        <w:rPr>
          <w:strike/>
        </w:rPr>
        <w:t xml:space="preserve"> pieces of the boat's equipment subject to inspection are marked with a</w:t>
      </w:r>
      <w:r w:rsidRPr="00282F93">
        <w:rPr>
          <w:strike/>
        </w:rPr>
        <w:t xml:space="preserve">n official </w:t>
      </w:r>
      <w:r w:rsidRPr="00282F93">
        <w:rPr>
          <w:strike/>
        </w:rPr>
        <w:t>event limitation mark. After the items have bee</w:t>
      </w:r>
      <w:r w:rsidRPr="00282F93">
        <w:rPr>
          <w:strike/>
        </w:rPr>
        <w:t xml:space="preserve">n marked, a crew member of each </w:t>
      </w:r>
      <w:r w:rsidRPr="00282F93">
        <w:rPr>
          <w:strike/>
        </w:rPr>
        <w:t>boat shall sign the Equipment Inspection Form declari</w:t>
      </w:r>
      <w:r w:rsidRPr="00282F93">
        <w:rPr>
          <w:strike/>
        </w:rPr>
        <w:t xml:space="preserve">ng that all inspected pieces of </w:t>
      </w:r>
      <w:r w:rsidRPr="00282F93">
        <w:rPr>
          <w:strike/>
        </w:rPr>
        <w:t>equipment have been properly marked and th</w:t>
      </w:r>
      <w:r w:rsidRPr="00282F93">
        <w:rPr>
          <w:strike/>
        </w:rPr>
        <w:t xml:space="preserve">at none of the marked pieces of </w:t>
      </w:r>
      <w:r w:rsidRPr="00282F93">
        <w:rPr>
          <w:strike/>
        </w:rPr>
        <w:t>equipment will be changed without prior approva</w:t>
      </w:r>
      <w:r w:rsidRPr="00282F93">
        <w:rPr>
          <w:strike/>
        </w:rPr>
        <w:t xml:space="preserve">l by the ECM. Any such piece of </w:t>
      </w:r>
      <w:r w:rsidRPr="00282F93">
        <w:rPr>
          <w:strike/>
        </w:rPr>
        <w:t xml:space="preserve">equipment not so marked shall not be used. If through </w:t>
      </w:r>
      <w:r w:rsidRPr="00282F93">
        <w:rPr>
          <w:strike/>
        </w:rPr>
        <w:t xml:space="preserve">wear and tear, a mark starts to </w:t>
      </w:r>
      <w:r w:rsidRPr="00282F93">
        <w:rPr>
          <w:strike/>
        </w:rPr>
        <w:t>become obliterated, the fact shall be reporte</w:t>
      </w:r>
      <w:r w:rsidRPr="00282F93">
        <w:rPr>
          <w:strike/>
        </w:rPr>
        <w:t xml:space="preserve">d to the MC and the mark may be </w:t>
      </w:r>
      <w:r w:rsidRPr="00282F93">
        <w:rPr>
          <w:strike/>
        </w:rPr>
        <w:t>replaced.</w:t>
      </w:r>
    </w:p>
    <w:p w:rsidR="004A6176" w:rsidRPr="004A6176" w:rsidRDefault="004A6176" w:rsidP="004A6176">
      <w:pPr>
        <w:rPr>
          <w:b/>
          <w:sz w:val="24"/>
          <w:szCs w:val="24"/>
        </w:rPr>
      </w:pPr>
      <w:r w:rsidRPr="004A6176">
        <w:rPr>
          <w:b/>
          <w:sz w:val="24"/>
          <w:szCs w:val="24"/>
        </w:rPr>
        <w:t>3. Pre-race measurement inspection proceedings</w:t>
      </w:r>
    </w:p>
    <w:p w:rsidR="004A6176" w:rsidRPr="00282F93" w:rsidRDefault="004A6176" w:rsidP="0016399D">
      <w:pPr>
        <w:ind w:left="426" w:hanging="426"/>
        <w:rPr>
          <w:strike/>
        </w:rPr>
      </w:pPr>
      <w:proofErr w:type="gramStart"/>
      <w:r>
        <w:t xml:space="preserve">3.1 </w:t>
      </w:r>
      <w:r w:rsidR="0016399D">
        <w:t xml:space="preserve"> </w:t>
      </w:r>
      <w:r>
        <w:t>Pre</w:t>
      </w:r>
      <w:proofErr w:type="gramEnd"/>
      <w:r>
        <w:t xml:space="preserve">-race inspection will be done by teams only. These </w:t>
      </w:r>
      <w:r>
        <w:t>slots will be selected randomly</w:t>
      </w:r>
      <w:r w:rsidR="00282F93">
        <w:t>.</w:t>
      </w:r>
      <w:r>
        <w:t xml:space="preserve"> </w:t>
      </w:r>
      <w:proofErr w:type="gramStart"/>
      <w:r w:rsidRPr="00282F93">
        <w:rPr>
          <w:strike/>
        </w:rPr>
        <w:t>and</w:t>
      </w:r>
      <w:proofErr w:type="gramEnd"/>
      <w:r w:rsidRPr="00282F93">
        <w:rPr>
          <w:strike/>
        </w:rPr>
        <w:t xml:space="preserve"> will be posted on the official notice board (part de</w:t>
      </w:r>
      <w:r w:rsidRPr="00282F93">
        <w:rPr>
          <w:strike/>
        </w:rPr>
        <w:t xml:space="preserve">dicated to the MC) at 14:00 hrs </w:t>
      </w:r>
      <w:r w:rsidRPr="00282F93">
        <w:rPr>
          <w:strike/>
        </w:rPr>
        <w:t>of the day before the first day of pre-race measurements</w:t>
      </w:r>
      <w:r w:rsidRPr="00282F93">
        <w:rPr>
          <w:strike/>
        </w:rPr>
        <w:t xml:space="preserve">. If possible they will also be </w:t>
      </w:r>
      <w:r w:rsidRPr="00282F93">
        <w:rPr>
          <w:strike/>
        </w:rPr>
        <w:t>posted online. The first slots may be allocated</w:t>
      </w:r>
      <w:r w:rsidRPr="00282F93">
        <w:rPr>
          <w:strike/>
        </w:rPr>
        <w:t xml:space="preserve"> to the host country. Boats and </w:t>
      </w:r>
      <w:r w:rsidRPr="00282F93">
        <w:rPr>
          <w:strike/>
        </w:rPr>
        <w:t>equipment as indicated above shall be presented at their designated times.</w:t>
      </w:r>
    </w:p>
    <w:p w:rsidR="004A6176" w:rsidRPr="00282F93" w:rsidRDefault="004A6176" w:rsidP="0016399D">
      <w:pPr>
        <w:ind w:left="426" w:hanging="426"/>
        <w:rPr>
          <w:strike/>
        </w:rPr>
      </w:pPr>
      <w:proofErr w:type="gramStart"/>
      <w:r w:rsidRPr="00282F93">
        <w:rPr>
          <w:strike/>
        </w:rPr>
        <w:t xml:space="preserve">3.2 </w:t>
      </w:r>
      <w:r w:rsidR="0016399D" w:rsidRPr="00282F93">
        <w:rPr>
          <w:strike/>
        </w:rPr>
        <w:t xml:space="preserve"> </w:t>
      </w:r>
      <w:r w:rsidRPr="00282F93">
        <w:rPr>
          <w:strike/>
        </w:rPr>
        <w:t>The</w:t>
      </w:r>
      <w:proofErr w:type="gramEnd"/>
      <w:r w:rsidRPr="00282F93">
        <w:rPr>
          <w:strike/>
        </w:rPr>
        <w:t xml:space="preserve"> Equipment Inspection Form shall be collected by </w:t>
      </w:r>
      <w:r w:rsidRPr="00282F93">
        <w:rPr>
          <w:strike/>
        </w:rPr>
        <w:t xml:space="preserve">the representative of the </w:t>
      </w:r>
      <w:r w:rsidRPr="00282F93">
        <w:rPr>
          <w:strike/>
        </w:rPr>
        <w:t>entered boat at the Race Office at pre-registration.</w:t>
      </w:r>
    </w:p>
    <w:p w:rsidR="004A6176" w:rsidRDefault="004A6176" w:rsidP="0016399D">
      <w:pPr>
        <w:ind w:left="426" w:hanging="426"/>
      </w:pPr>
      <w:proofErr w:type="gramStart"/>
      <w:r>
        <w:t xml:space="preserve">3.3 </w:t>
      </w:r>
      <w:r w:rsidR="0016399D">
        <w:t xml:space="preserve"> </w:t>
      </w:r>
      <w:r>
        <w:t>The</w:t>
      </w:r>
      <w:proofErr w:type="gramEnd"/>
      <w:r>
        <w:t xml:space="preserve"> representative of the boat shall be at the measure</w:t>
      </w:r>
      <w:r>
        <w:t xml:space="preserve">ment inspection area with boat, </w:t>
      </w:r>
      <w:r>
        <w:t>sails, spars and equipment and with the Measureme</w:t>
      </w:r>
      <w:r>
        <w:t xml:space="preserve">nt Certificate, the Measurement </w:t>
      </w:r>
      <w:r>
        <w:t>Form and the Equipment Inspection Form 10 minutes before the designated time.</w:t>
      </w:r>
    </w:p>
    <w:p w:rsidR="004A6176" w:rsidRPr="004A6176" w:rsidRDefault="004A6176" w:rsidP="004A6176">
      <w:pPr>
        <w:rPr>
          <w:b/>
          <w:sz w:val="24"/>
          <w:szCs w:val="24"/>
        </w:rPr>
      </w:pPr>
      <w:r w:rsidRPr="004A6176">
        <w:rPr>
          <w:b/>
          <w:sz w:val="24"/>
          <w:szCs w:val="24"/>
        </w:rPr>
        <w:t>4. Changes to inspected boats and equipment</w:t>
      </w:r>
    </w:p>
    <w:p w:rsidR="004A6176" w:rsidRDefault="004A6176" w:rsidP="0016399D">
      <w:pPr>
        <w:ind w:left="426" w:hanging="426"/>
      </w:pPr>
      <w:proofErr w:type="gramStart"/>
      <w:r>
        <w:t xml:space="preserve">4.1 </w:t>
      </w:r>
      <w:r w:rsidR="0016399D">
        <w:t xml:space="preserve"> </w:t>
      </w:r>
      <w:r>
        <w:t>After</w:t>
      </w:r>
      <w:proofErr w:type="gramEnd"/>
      <w:r>
        <w:t xml:space="preserve"> hulls, spars, sails and equipment have pass</w:t>
      </w:r>
      <w:r>
        <w:t xml:space="preserve">ed through pre-race measurement </w:t>
      </w:r>
      <w:r>
        <w:t xml:space="preserve">inspections </w:t>
      </w:r>
      <w:r w:rsidRPr="00282F93">
        <w:rPr>
          <w:strike/>
        </w:rPr>
        <w:t>and have been event limitation-marked</w:t>
      </w:r>
      <w:r>
        <w:t>, they</w:t>
      </w:r>
      <w:r>
        <w:t xml:space="preserve"> shall not be removed from </w:t>
      </w:r>
      <w:r>
        <w:t>the regatta area without the written permission of the MC.</w:t>
      </w:r>
    </w:p>
    <w:p w:rsidR="004A6176" w:rsidRDefault="004A6176" w:rsidP="0016399D">
      <w:pPr>
        <w:ind w:left="426" w:hanging="426"/>
      </w:pPr>
      <w:proofErr w:type="gramStart"/>
      <w:r>
        <w:t xml:space="preserve">4.2 </w:t>
      </w:r>
      <w:r w:rsidR="0016399D">
        <w:t xml:space="preserve"> </w:t>
      </w:r>
      <w:r>
        <w:t>Alterations</w:t>
      </w:r>
      <w:proofErr w:type="gramEnd"/>
      <w:r>
        <w:t>: after boats have completed pre-r</w:t>
      </w:r>
      <w:r>
        <w:t xml:space="preserve">ace measurement inspections, no </w:t>
      </w:r>
      <w:r>
        <w:t>alteration shall be made except for normal adjustment of fittings and equipment.</w:t>
      </w:r>
    </w:p>
    <w:p w:rsidR="004A6176" w:rsidRDefault="004A6176" w:rsidP="0016399D">
      <w:pPr>
        <w:ind w:left="426" w:hanging="426"/>
      </w:pPr>
      <w:proofErr w:type="gramStart"/>
      <w:r>
        <w:t xml:space="preserve">4.3 </w:t>
      </w:r>
      <w:r w:rsidR="0016399D">
        <w:t xml:space="preserve"> </w:t>
      </w:r>
      <w:r>
        <w:t>Repairs</w:t>
      </w:r>
      <w:proofErr w:type="gramEnd"/>
      <w:r>
        <w:t>: any competitor wishing to make repairs to hi</w:t>
      </w:r>
      <w:r>
        <w:t xml:space="preserve">s boat, her sails or equipment, </w:t>
      </w:r>
      <w:r>
        <w:t>after she has passed through pre-race measur</w:t>
      </w:r>
      <w:r>
        <w:t xml:space="preserve">ement inspections shall make an </w:t>
      </w:r>
      <w:r>
        <w:t>application to the MC. If permission is granted,</w:t>
      </w:r>
      <w:r>
        <w:t xml:space="preserve"> the concerned competitor shall </w:t>
      </w:r>
      <w:r>
        <w:t>arrange a time for such repairs to be approved by the MC.</w:t>
      </w:r>
    </w:p>
    <w:p w:rsidR="004A6176" w:rsidRDefault="004A6176" w:rsidP="0016399D">
      <w:pPr>
        <w:ind w:left="426" w:hanging="426"/>
      </w:pPr>
      <w:r>
        <w:t xml:space="preserve">4.4 </w:t>
      </w:r>
      <w:r w:rsidR="0016399D">
        <w:t xml:space="preserve"> </w:t>
      </w:r>
      <w:r>
        <w:t xml:space="preserve">Replacements: any application for a replacement of </w:t>
      </w:r>
      <w:r>
        <w:t xml:space="preserve">boat, sails, spars or equipment </w:t>
      </w:r>
      <w:r>
        <w:t>to be used shall be submitted to the MC. Approval c</w:t>
      </w:r>
      <w:r>
        <w:t xml:space="preserve">an only be given when it can be </w:t>
      </w:r>
      <w:r>
        <w:t xml:space="preserve">satisfactorily demonstrated that the sails, spars or </w:t>
      </w:r>
      <w:r>
        <w:t xml:space="preserve">equipment are severely damaged, </w:t>
      </w:r>
      <w:r>
        <w:t>were not deliberately mistreated, and cannot be repaire</w:t>
      </w:r>
      <w:r>
        <w:t xml:space="preserve">d satisfactorily. New pieces of </w:t>
      </w:r>
      <w:r>
        <w:t>equipment shall be inspected by the MC befor</w:t>
      </w:r>
      <w:r>
        <w:t xml:space="preserve">e use. However, when a piece of </w:t>
      </w:r>
      <w:r>
        <w:t>equipment is lost or damaged immediately prior to a ra</w:t>
      </w:r>
      <w:r>
        <w:t xml:space="preserve">ce and is replaced or repaired, </w:t>
      </w:r>
      <w:r>
        <w:t>the competitor shall notify the ECM or the Race Comm</w:t>
      </w:r>
      <w:r>
        <w:t xml:space="preserve">ittee prior to the start of the </w:t>
      </w:r>
      <w:r>
        <w:t xml:space="preserve">race, and then make an application to the ECM as </w:t>
      </w:r>
      <w:r>
        <w:t xml:space="preserve">described here above as soon as </w:t>
      </w:r>
      <w:r>
        <w:t>he arrives ashore after the race has finished, and within the protest time limit.</w:t>
      </w:r>
    </w:p>
    <w:p w:rsidR="004A6176" w:rsidRPr="004A6176" w:rsidRDefault="004A6176" w:rsidP="004A6176">
      <w:pPr>
        <w:rPr>
          <w:b/>
          <w:sz w:val="24"/>
          <w:szCs w:val="24"/>
        </w:rPr>
      </w:pPr>
      <w:r w:rsidRPr="004A6176">
        <w:rPr>
          <w:b/>
          <w:sz w:val="24"/>
          <w:szCs w:val="24"/>
        </w:rPr>
        <w:t>5. Post-race measurement inspections</w:t>
      </w:r>
    </w:p>
    <w:p w:rsidR="004A6176" w:rsidRDefault="004A6176" w:rsidP="0016399D">
      <w:pPr>
        <w:ind w:left="426" w:hanging="426"/>
      </w:pPr>
      <w:proofErr w:type="gramStart"/>
      <w:r>
        <w:t xml:space="preserve">5.1 </w:t>
      </w:r>
      <w:r w:rsidR="0016399D">
        <w:t xml:space="preserve"> </w:t>
      </w:r>
      <w:r>
        <w:t>Any</w:t>
      </w:r>
      <w:proofErr w:type="gramEnd"/>
      <w:r>
        <w:t xml:space="preserve"> boat, her spars, sails, equipment and crew'</w:t>
      </w:r>
      <w:r>
        <w:t xml:space="preserve">s clothing and equipment may be </w:t>
      </w:r>
      <w:r>
        <w:t>inspected at any time during the regatta by the MC</w:t>
      </w:r>
      <w:r>
        <w:t xml:space="preserve">, and any deviation reported by </w:t>
      </w:r>
      <w:r>
        <w:t>the Race Committee to the</w:t>
      </w:r>
      <w:r w:rsidRPr="00282F93">
        <w:rPr>
          <w:strike/>
        </w:rPr>
        <w:t xml:space="preserve"> International</w:t>
      </w:r>
      <w:r>
        <w:t xml:space="preserve"> </w:t>
      </w:r>
      <w:r w:rsidR="00282F93">
        <w:t xml:space="preserve">National </w:t>
      </w:r>
      <w:r>
        <w:t>Jury, on the ECM’s request.</w:t>
      </w:r>
    </w:p>
    <w:p w:rsidR="004A6176" w:rsidRDefault="004A6176" w:rsidP="0016399D">
      <w:pPr>
        <w:ind w:left="426" w:hanging="426"/>
      </w:pPr>
      <w:proofErr w:type="gramStart"/>
      <w:r>
        <w:t xml:space="preserve">5.2 </w:t>
      </w:r>
      <w:r w:rsidR="0016399D">
        <w:t xml:space="preserve"> </w:t>
      </w:r>
      <w:r>
        <w:t>After</w:t>
      </w:r>
      <w:proofErr w:type="gramEnd"/>
      <w:r>
        <w:t xml:space="preserve"> each race competitors -selected at random </w:t>
      </w:r>
      <w:r>
        <w:t xml:space="preserve">by the MC- may be informed by a </w:t>
      </w:r>
      <w:r>
        <w:t>member of the MC that they have been selected fo</w:t>
      </w:r>
      <w:r>
        <w:t xml:space="preserve">r measurement inspection on the </w:t>
      </w:r>
      <w:r>
        <w:t xml:space="preserve">water or ashore (special pre-assigned area for such </w:t>
      </w:r>
      <w:r>
        <w:t xml:space="preserve">inspections may be defined). In </w:t>
      </w:r>
      <w:r>
        <w:t xml:space="preserve">the latter case, the boats </w:t>
      </w:r>
      <w:r w:rsidR="00282F93">
        <w:t>may</w:t>
      </w:r>
      <w:r>
        <w:t xml:space="preserve"> be escorted back fro</w:t>
      </w:r>
      <w:r>
        <w:t xml:space="preserve">m the finish area and inspected </w:t>
      </w:r>
      <w:r>
        <w:t>as soon as possible after coming back ashore.</w:t>
      </w:r>
    </w:p>
    <w:p w:rsidR="004A6176" w:rsidRDefault="004A6176" w:rsidP="0016399D">
      <w:pPr>
        <w:ind w:left="426" w:hanging="426"/>
      </w:pPr>
      <w:proofErr w:type="gramStart"/>
      <w:r>
        <w:t xml:space="preserve">5.3 </w:t>
      </w:r>
      <w:r w:rsidR="0016399D">
        <w:t xml:space="preserve"> </w:t>
      </w:r>
      <w:r>
        <w:t>At</w:t>
      </w:r>
      <w:proofErr w:type="gramEnd"/>
      <w:r>
        <w:t xml:space="preserve"> least one representative of the crew is required </w:t>
      </w:r>
      <w:r>
        <w:t xml:space="preserve">to be present during the entire </w:t>
      </w:r>
      <w:r>
        <w:t xml:space="preserve">inspection period of the boat. When the MC </w:t>
      </w:r>
      <w:proofErr w:type="gramStart"/>
      <w:r>
        <w:t>represent</w:t>
      </w:r>
      <w:r>
        <w:t>ative</w:t>
      </w:r>
      <w:proofErr w:type="gramEnd"/>
      <w:r>
        <w:t xml:space="preserve"> is not convinced that the </w:t>
      </w:r>
      <w:r>
        <w:t>boat would exceed in a dry condition the minimum</w:t>
      </w:r>
      <w:r>
        <w:t xml:space="preserve"> weight required by Class Rules </w:t>
      </w:r>
      <w:r>
        <w:t>due to the weight reached in a wet condition during</w:t>
      </w:r>
      <w:r>
        <w:t xml:space="preserve"> inspection, he may impound the </w:t>
      </w:r>
      <w:r>
        <w:t>boat for weighing before the next race.</w:t>
      </w:r>
    </w:p>
    <w:p w:rsidR="004A6176" w:rsidRDefault="004A6176" w:rsidP="004A6176"/>
    <w:p w:rsidR="00282F93" w:rsidRDefault="00282F93" w:rsidP="004A6176"/>
    <w:p w:rsidR="00282F93" w:rsidRDefault="00282F93" w:rsidP="004A6176"/>
    <w:p w:rsidR="004A6176" w:rsidRPr="004A6176" w:rsidRDefault="004A6176" w:rsidP="004A6176">
      <w:pPr>
        <w:rPr>
          <w:b/>
          <w:sz w:val="28"/>
          <w:szCs w:val="28"/>
        </w:rPr>
      </w:pPr>
      <w:r w:rsidRPr="004A6176">
        <w:rPr>
          <w:b/>
          <w:sz w:val="28"/>
          <w:szCs w:val="28"/>
        </w:rPr>
        <w:t>Part B. Policies</w:t>
      </w:r>
    </w:p>
    <w:p w:rsidR="004A6176" w:rsidRPr="004A6176" w:rsidRDefault="004A6176" w:rsidP="004A6176">
      <w:pPr>
        <w:rPr>
          <w:b/>
          <w:sz w:val="24"/>
          <w:szCs w:val="24"/>
        </w:rPr>
      </w:pPr>
      <w:r w:rsidRPr="004A6176">
        <w:rPr>
          <w:b/>
          <w:sz w:val="24"/>
          <w:szCs w:val="24"/>
        </w:rPr>
        <w:t>6. Pre-Race Inspection Procedures</w:t>
      </w:r>
    </w:p>
    <w:p w:rsidR="004A6176" w:rsidRDefault="004A6176" w:rsidP="0016399D">
      <w:pPr>
        <w:ind w:left="426" w:hanging="426"/>
      </w:pPr>
      <w:proofErr w:type="gramStart"/>
      <w:r>
        <w:t>6.1</w:t>
      </w:r>
      <w:r w:rsidR="0016399D">
        <w:t xml:space="preserve"> </w:t>
      </w:r>
      <w:r>
        <w:t xml:space="preserve"> In</w:t>
      </w:r>
      <w:proofErr w:type="gramEnd"/>
      <w:r>
        <w:t xml:space="preserve"> all cases where a control performed by a vol</w:t>
      </w:r>
      <w:r>
        <w:t xml:space="preserve">unteer indicates non-compliance </w:t>
      </w:r>
      <w:r>
        <w:t>with the Class Rules, the control is to be repea</w:t>
      </w:r>
      <w:r>
        <w:t xml:space="preserve">ted and verified by a qualified </w:t>
      </w:r>
      <w:r>
        <w:t>member of the MC.</w:t>
      </w:r>
    </w:p>
    <w:p w:rsidR="004A6176" w:rsidRDefault="004A6176" w:rsidP="0016399D">
      <w:pPr>
        <w:ind w:left="426" w:hanging="426"/>
      </w:pPr>
      <w:proofErr w:type="gramStart"/>
      <w:r>
        <w:t xml:space="preserve">6.2 </w:t>
      </w:r>
      <w:r w:rsidR="0016399D">
        <w:t xml:space="preserve"> </w:t>
      </w:r>
      <w:r>
        <w:t>In</w:t>
      </w:r>
      <w:proofErr w:type="gramEnd"/>
      <w:r>
        <w:t xml:space="preserve"> all verified cases of Class Rule non-compliance</w:t>
      </w:r>
      <w:r>
        <w:t xml:space="preserve">, the exact nature and detailed </w:t>
      </w:r>
      <w:r>
        <w:t>description of the non-compliance will be recorded on the inspection forms and the</w:t>
      </w:r>
      <w:r>
        <w:t xml:space="preserve"> </w:t>
      </w:r>
      <w:r>
        <w:t>affected team notified.</w:t>
      </w:r>
    </w:p>
    <w:p w:rsidR="004A6176" w:rsidRDefault="004A6176" w:rsidP="0016399D">
      <w:pPr>
        <w:ind w:left="426" w:hanging="426"/>
      </w:pPr>
      <w:proofErr w:type="gramStart"/>
      <w:r>
        <w:t xml:space="preserve">6.3 </w:t>
      </w:r>
      <w:r w:rsidR="0016399D">
        <w:t xml:space="preserve"> </w:t>
      </w:r>
      <w:r>
        <w:t>No</w:t>
      </w:r>
      <w:proofErr w:type="gramEnd"/>
      <w:r>
        <w:t xml:space="preserve"> assistance or advice on corrections / modification</w:t>
      </w:r>
      <w:r>
        <w:t xml:space="preserve">s shall be given to competitors </w:t>
      </w:r>
      <w:r>
        <w:t>by MC members unless specifically asked.</w:t>
      </w:r>
    </w:p>
    <w:p w:rsidR="004A6176" w:rsidRDefault="004A6176" w:rsidP="0016399D">
      <w:pPr>
        <w:ind w:left="426" w:hanging="426"/>
      </w:pPr>
      <w:proofErr w:type="gramStart"/>
      <w:r>
        <w:t xml:space="preserve">6.4 </w:t>
      </w:r>
      <w:r w:rsidR="0016399D">
        <w:t xml:space="preserve"> </w:t>
      </w:r>
      <w:r>
        <w:t>Equipment</w:t>
      </w:r>
      <w:proofErr w:type="gramEnd"/>
      <w:r>
        <w:t xml:space="preserve"> Weighing:</w:t>
      </w:r>
    </w:p>
    <w:p w:rsidR="004A6176" w:rsidRDefault="004A6176" w:rsidP="0016399D">
      <w:pPr>
        <w:ind w:left="426" w:hanging="426"/>
      </w:pPr>
      <w:r>
        <w:t xml:space="preserve">6.4.1 </w:t>
      </w:r>
      <w:r w:rsidR="00282F93">
        <w:t>If weighing is performed on non-charter boats, i</w:t>
      </w:r>
      <w:r>
        <w:t>n general, only one weighing attempt will be permitt</w:t>
      </w:r>
      <w:r>
        <w:t xml:space="preserve">ed for all items so controlled; </w:t>
      </w:r>
      <w:r>
        <w:t>no optimization attempts by the competitors will be perm</w:t>
      </w:r>
      <w:r>
        <w:t xml:space="preserve">itted, except correctors may </w:t>
      </w:r>
      <w:r>
        <w:t>be installed as described in 6.4.2.</w:t>
      </w:r>
    </w:p>
    <w:p w:rsidR="004A6176" w:rsidRDefault="004A6176" w:rsidP="004A6176">
      <w:r>
        <w:t xml:space="preserve">6.4.2 </w:t>
      </w:r>
      <w:proofErr w:type="gramStart"/>
      <w:r>
        <w:t>In</w:t>
      </w:r>
      <w:proofErr w:type="gramEnd"/>
      <w:r>
        <w:t xml:space="preserve"> cases where corrector weights need to be installed:</w:t>
      </w:r>
    </w:p>
    <w:p w:rsidR="004A6176" w:rsidRDefault="004A6176" w:rsidP="00282F93">
      <w:pPr>
        <w:ind w:left="720"/>
      </w:pPr>
      <w:r>
        <w:t>a) The amount of correctors is to be verified during the initial weighing</w:t>
      </w:r>
    </w:p>
    <w:p w:rsidR="004A6176" w:rsidRDefault="004A6176" w:rsidP="00282F93">
      <w:pPr>
        <w:ind w:left="720"/>
      </w:pPr>
      <w:r>
        <w:t>b) The correctors will be presented separately for control on a suitable scale</w:t>
      </w:r>
    </w:p>
    <w:p w:rsidR="004A6176" w:rsidRDefault="004A6176" w:rsidP="00282F93">
      <w:pPr>
        <w:ind w:left="720"/>
      </w:pPr>
      <w:r>
        <w:t>c) The installation of the correctors will be inspected by the MC.</w:t>
      </w:r>
    </w:p>
    <w:p w:rsidR="004A6176" w:rsidRDefault="004A6176" w:rsidP="00282F93">
      <w:pPr>
        <w:ind w:left="567" w:hanging="567"/>
      </w:pPr>
      <w:r>
        <w:t xml:space="preserve">6.4.3 </w:t>
      </w:r>
      <w:proofErr w:type="gramStart"/>
      <w:r>
        <w:t>In</w:t>
      </w:r>
      <w:proofErr w:type="gramEnd"/>
      <w:r>
        <w:t xml:space="preserve"> cases where the weight deficiency cannot b</w:t>
      </w:r>
      <w:r>
        <w:t xml:space="preserve">e covered by the maximum amount </w:t>
      </w:r>
      <w:r>
        <w:t>of corrector weights permitted:</w:t>
      </w:r>
    </w:p>
    <w:p w:rsidR="004A6176" w:rsidRDefault="004A6176" w:rsidP="00282F93">
      <w:pPr>
        <w:ind w:left="720"/>
      </w:pPr>
      <w:r>
        <w:t>a) The maximum permitted amount of correctors shall</w:t>
      </w:r>
      <w:r>
        <w:t xml:space="preserve"> be installed and the </w:t>
      </w:r>
      <w:r>
        <w:t>remaining part of the weight deficiency covered as permitted in Class Rules.</w:t>
      </w:r>
    </w:p>
    <w:p w:rsidR="004A6176" w:rsidRDefault="004A6176" w:rsidP="00282F93">
      <w:pPr>
        <w:ind w:left="720"/>
      </w:pPr>
      <w:r>
        <w:t>b) The relevant piece of equipment shall be</w:t>
      </w:r>
      <w:r>
        <w:t xml:space="preserve"> re-weighed to verify the above </w:t>
      </w:r>
      <w:r>
        <w:t>correction.</w:t>
      </w:r>
    </w:p>
    <w:p w:rsidR="004A6176" w:rsidRDefault="004A6176" w:rsidP="0016399D">
      <w:pPr>
        <w:ind w:left="426" w:hanging="426"/>
      </w:pPr>
      <w:proofErr w:type="gramStart"/>
      <w:r>
        <w:t xml:space="preserve">6.5 </w:t>
      </w:r>
      <w:r w:rsidR="0016399D">
        <w:t xml:space="preserve"> </w:t>
      </w:r>
      <w:r>
        <w:t>Each</w:t>
      </w:r>
      <w:proofErr w:type="gramEnd"/>
      <w:r>
        <w:t xml:space="preserve"> team shall present only one item for each inspected or contro</w:t>
      </w:r>
      <w:r>
        <w:t xml:space="preserve">lled piece of </w:t>
      </w:r>
      <w:r>
        <w:t xml:space="preserve">equipment. The MC may permit the withdrawal of the </w:t>
      </w:r>
      <w:r>
        <w:t xml:space="preserve">first item of equipment and its </w:t>
      </w:r>
      <w:r>
        <w:t>substitution by a second item of equipment in the following cases:</w:t>
      </w:r>
    </w:p>
    <w:p w:rsidR="004A6176" w:rsidRDefault="004A6176" w:rsidP="00282F93">
      <w:pPr>
        <w:ind w:left="426"/>
      </w:pPr>
      <w:r>
        <w:t>a) An item that fails in a serious matter like shape or</w:t>
      </w:r>
      <w:r>
        <w:t xml:space="preserve"> construction that is proven to </w:t>
      </w:r>
      <w:r>
        <w:t>not be the fault of the owner (i.e. delivered in this state by the builder).</w:t>
      </w:r>
    </w:p>
    <w:p w:rsidR="004A6176" w:rsidRDefault="004A6176" w:rsidP="00282F93">
      <w:pPr>
        <w:ind w:left="426"/>
      </w:pPr>
      <w:r>
        <w:t>b) An item which is too light (where the maximu</w:t>
      </w:r>
      <w:r>
        <w:t xml:space="preserve">m corrector weight allowance is </w:t>
      </w:r>
      <w:r>
        <w:t>not enough to cover the weight deficiency)</w:t>
      </w:r>
    </w:p>
    <w:p w:rsidR="004A6176" w:rsidRPr="000A58CA" w:rsidRDefault="004A6176" w:rsidP="0016399D">
      <w:pPr>
        <w:ind w:left="426" w:hanging="426"/>
        <w:rPr>
          <w:strike/>
        </w:rPr>
      </w:pPr>
      <w:proofErr w:type="gramStart"/>
      <w:r w:rsidRPr="000A58CA">
        <w:rPr>
          <w:strike/>
        </w:rPr>
        <w:t xml:space="preserve">6.6 </w:t>
      </w:r>
      <w:r w:rsidR="0016399D" w:rsidRPr="000A58CA">
        <w:rPr>
          <w:strike/>
        </w:rPr>
        <w:t xml:space="preserve"> </w:t>
      </w:r>
      <w:r w:rsidRPr="000A58CA">
        <w:rPr>
          <w:strike/>
        </w:rPr>
        <w:t>All</w:t>
      </w:r>
      <w:proofErr w:type="gramEnd"/>
      <w:r w:rsidRPr="000A58CA">
        <w:rPr>
          <w:strike/>
        </w:rPr>
        <w:t xml:space="preserve"> pieces of equipment that are to be event limitati</w:t>
      </w:r>
      <w:r w:rsidRPr="000A58CA">
        <w:rPr>
          <w:strike/>
        </w:rPr>
        <w:t xml:space="preserve">on-marked shall be marked so </w:t>
      </w:r>
      <w:r w:rsidRPr="000A58CA">
        <w:rPr>
          <w:strike/>
        </w:rPr>
        <w:t>after successful inspection and the details recorded i</w:t>
      </w:r>
      <w:r w:rsidRPr="000A58CA">
        <w:rPr>
          <w:strike/>
        </w:rPr>
        <w:t xml:space="preserve">n the inspection forms. No item </w:t>
      </w:r>
      <w:r w:rsidRPr="000A58CA">
        <w:rPr>
          <w:strike/>
        </w:rPr>
        <w:t>shall leave the inspection area without the appropriat</w:t>
      </w:r>
      <w:r w:rsidRPr="000A58CA">
        <w:rPr>
          <w:strike/>
        </w:rPr>
        <w:t xml:space="preserve">e limitation mark in place or a </w:t>
      </w:r>
      <w:r w:rsidRPr="000A58CA">
        <w:rPr>
          <w:strike/>
        </w:rPr>
        <w:t>non-compliance notification in the inspection forms.</w:t>
      </w:r>
    </w:p>
    <w:p w:rsidR="004A6176" w:rsidRDefault="004A6176" w:rsidP="0016399D">
      <w:pPr>
        <w:ind w:left="426" w:hanging="426"/>
      </w:pPr>
      <w:proofErr w:type="gramStart"/>
      <w:r>
        <w:t xml:space="preserve">6.7 </w:t>
      </w:r>
      <w:r w:rsidR="0016399D">
        <w:t xml:space="preserve"> </w:t>
      </w:r>
      <w:r>
        <w:t>The</w:t>
      </w:r>
      <w:proofErr w:type="gramEnd"/>
      <w:r>
        <w:t xml:space="preserve"> ECM will report to the Race Committee all</w:t>
      </w:r>
      <w:r>
        <w:t xml:space="preserve"> boats that have satisfactorily </w:t>
      </w:r>
      <w:r>
        <w:t>completed equipment inspection by the end of th</w:t>
      </w:r>
      <w:r>
        <w:t xml:space="preserve">e pre-race equipment inspection </w:t>
      </w:r>
      <w:r>
        <w:t>period.</w:t>
      </w:r>
    </w:p>
    <w:p w:rsidR="004A6176" w:rsidRPr="004A6176" w:rsidRDefault="004A6176" w:rsidP="004A6176">
      <w:pPr>
        <w:rPr>
          <w:b/>
          <w:sz w:val="24"/>
          <w:szCs w:val="24"/>
        </w:rPr>
      </w:pPr>
      <w:r w:rsidRPr="004A6176">
        <w:rPr>
          <w:b/>
          <w:sz w:val="24"/>
          <w:szCs w:val="24"/>
        </w:rPr>
        <w:t>7. Inspections during the Racing Days</w:t>
      </w:r>
    </w:p>
    <w:p w:rsidR="004A6176" w:rsidRDefault="004A6176" w:rsidP="0016399D">
      <w:pPr>
        <w:ind w:left="426" w:hanging="426"/>
      </w:pPr>
      <w:proofErr w:type="gramStart"/>
      <w:r>
        <w:t xml:space="preserve">7.1 </w:t>
      </w:r>
      <w:r w:rsidR="0016399D">
        <w:t xml:space="preserve"> </w:t>
      </w:r>
      <w:r>
        <w:t>Boat</w:t>
      </w:r>
      <w:proofErr w:type="gramEnd"/>
      <w:r>
        <w:t xml:space="preserve"> park inspections may be performed in a pro-</w:t>
      </w:r>
      <w:r>
        <w:t xml:space="preserve">active role by the ECM in </w:t>
      </w:r>
      <w:r>
        <w:t xml:space="preserve">charge working together with another </w:t>
      </w:r>
      <w:r>
        <w:t xml:space="preserve">MC member as a team. MC members </w:t>
      </w:r>
      <w:r>
        <w:t>shall avoid conversations with competitors or coaches when alone or in private.</w:t>
      </w:r>
    </w:p>
    <w:p w:rsidR="004A6176" w:rsidRDefault="004A6176" w:rsidP="0016399D">
      <w:pPr>
        <w:ind w:left="426" w:hanging="426"/>
      </w:pPr>
      <w:proofErr w:type="gramStart"/>
      <w:r>
        <w:t>7.2</w:t>
      </w:r>
      <w:r w:rsidR="0016399D">
        <w:t xml:space="preserve"> </w:t>
      </w:r>
      <w:r>
        <w:t xml:space="preserve"> Boat</w:t>
      </w:r>
      <w:proofErr w:type="gramEnd"/>
      <w:r>
        <w:t xml:space="preserve"> Park inspections may include any items such as corrector weights, event</w:t>
      </w:r>
      <w:r>
        <w:t xml:space="preserve"> </w:t>
      </w:r>
      <w:r>
        <w:t>limitation marks and boat fittings that are limited by the Class Rules. These</w:t>
      </w:r>
      <w:r>
        <w:t xml:space="preserve"> </w:t>
      </w:r>
      <w:r>
        <w:t>inspections will be organized in a way that ensures co</w:t>
      </w:r>
      <w:r>
        <w:t xml:space="preserve">ntrol of all boats in a single </w:t>
      </w:r>
      <w:r>
        <w:t>pass.</w:t>
      </w:r>
    </w:p>
    <w:p w:rsidR="004A6176" w:rsidRPr="000A58CA" w:rsidRDefault="004A6176" w:rsidP="0016399D">
      <w:pPr>
        <w:ind w:left="426" w:hanging="426"/>
        <w:rPr>
          <w:strike/>
        </w:rPr>
      </w:pPr>
      <w:proofErr w:type="gramStart"/>
      <w:r>
        <w:t>7.</w:t>
      </w:r>
      <w:r w:rsidRPr="000A58CA">
        <w:rPr>
          <w:strike/>
        </w:rPr>
        <w:t xml:space="preserve">3 </w:t>
      </w:r>
      <w:r w:rsidR="0016399D" w:rsidRPr="000A58CA">
        <w:rPr>
          <w:strike/>
        </w:rPr>
        <w:t xml:space="preserve"> </w:t>
      </w:r>
      <w:r w:rsidRPr="000A58CA">
        <w:rPr>
          <w:strike/>
        </w:rPr>
        <w:t>Pre</w:t>
      </w:r>
      <w:proofErr w:type="gramEnd"/>
      <w:r w:rsidRPr="000A58CA">
        <w:rPr>
          <w:strike/>
        </w:rPr>
        <w:t>-Race on the water inspections are to be avo</w:t>
      </w:r>
      <w:r w:rsidRPr="000A58CA">
        <w:rPr>
          <w:strike/>
        </w:rPr>
        <w:t xml:space="preserve">ided, except where a competitor </w:t>
      </w:r>
      <w:r w:rsidRPr="000A58CA">
        <w:rPr>
          <w:strike/>
        </w:rPr>
        <w:t>directly asks for a specific check in his boat.</w:t>
      </w:r>
    </w:p>
    <w:p w:rsidR="004A6176" w:rsidRPr="000A58CA" w:rsidRDefault="004A6176" w:rsidP="0016399D">
      <w:pPr>
        <w:ind w:left="426" w:hanging="426"/>
        <w:rPr>
          <w:strike/>
        </w:rPr>
      </w:pPr>
      <w:proofErr w:type="gramStart"/>
      <w:r w:rsidRPr="000A58CA">
        <w:rPr>
          <w:strike/>
        </w:rPr>
        <w:t xml:space="preserve">7.4 </w:t>
      </w:r>
      <w:r w:rsidR="0016399D" w:rsidRPr="000A58CA">
        <w:rPr>
          <w:strike/>
        </w:rPr>
        <w:t xml:space="preserve"> </w:t>
      </w:r>
      <w:r w:rsidRPr="000A58CA">
        <w:rPr>
          <w:strike/>
        </w:rPr>
        <w:t>Measurer</w:t>
      </w:r>
      <w:proofErr w:type="gramEnd"/>
      <w:r w:rsidRPr="000A58CA">
        <w:rPr>
          <w:strike/>
        </w:rPr>
        <w:t xml:space="preserve"> boats shall be crewed by the ECM or</w:t>
      </w:r>
      <w:r w:rsidRPr="000A58CA">
        <w:rPr>
          <w:strike/>
        </w:rPr>
        <w:t xml:space="preserve"> a delegate, and another member </w:t>
      </w:r>
      <w:r w:rsidRPr="000A58CA">
        <w:rPr>
          <w:strike/>
        </w:rPr>
        <w:t>of the MC. There will be no communication be</w:t>
      </w:r>
      <w:r w:rsidRPr="000A58CA">
        <w:rPr>
          <w:strike/>
        </w:rPr>
        <w:t xml:space="preserve">tween them and any competitors, </w:t>
      </w:r>
      <w:r w:rsidRPr="000A58CA">
        <w:rPr>
          <w:strike/>
        </w:rPr>
        <w:t>except when performing an inspection or, where a comp</w:t>
      </w:r>
      <w:r w:rsidRPr="000A58CA">
        <w:rPr>
          <w:strike/>
        </w:rPr>
        <w:t xml:space="preserve">etitor directly asks for a </w:t>
      </w:r>
      <w:r w:rsidRPr="000A58CA">
        <w:rPr>
          <w:strike/>
        </w:rPr>
        <w:t>specific check.</w:t>
      </w:r>
    </w:p>
    <w:p w:rsidR="004A6176" w:rsidRPr="000A58CA" w:rsidRDefault="004A6176" w:rsidP="0016399D">
      <w:pPr>
        <w:ind w:left="426" w:hanging="426"/>
        <w:rPr>
          <w:strike/>
        </w:rPr>
      </w:pPr>
      <w:proofErr w:type="gramStart"/>
      <w:r w:rsidRPr="000A58CA">
        <w:rPr>
          <w:strike/>
        </w:rPr>
        <w:t xml:space="preserve">7.5 </w:t>
      </w:r>
      <w:r w:rsidR="0016399D" w:rsidRPr="000A58CA">
        <w:rPr>
          <w:strike/>
        </w:rPr>
        <w:t xml:space="preserve"> </w:t>
      </w:r>
      <w:r w:rsidRPr="000A58CA">
        <w:rPr>
          <w:strike/>
        </w:rPr>
        <w:t>Measurer</w:t>
      </w:r>
      <w:proofErr w:type="gramEnd"/>
      <w:r w:rsidRPr="000A58CA">
        <w:rPr>
          <w:strike/>
        </w:rPr>
        <w:t xml:space="preserve"> boats shall be positioned near the starting are</w:t>
      </w:r>
      <w:r w:rsidRPr="000A58CA">
        <w:rPr>
          <w:strike/>
        </w:rPr>
        <w:t xml:space="preserve">a before racing starts, clearly </w:t>
      </w:r>
      <w:r w:rsidRPr="000A58CA">
        <w:rPr>
          <w:strike/>
        </w:rPr>
        <w:t>identified by the relevant flag, so that compe</w:t>
      </w:r>
      <w:r w:rsidRPr="000A58CA">
        <w:rPr>
          <w:strike/>
        </w:rPr>
        <w:t xml:space="preserve">titors may report any equipment </w:t>
      </w:r>
      <w:r w:rsidRPr="000A58CA">
        <w:rPr>
          <w:strike/>
        </w:rPr>
        <w:t xml:space="preserve">damages and request replacements. They shall not </w:t>
      </w:r>
      <w:r w:rsidRPr="000A58CA">
        <w:rPr>
          <w:strike/>
        </w:rPr>
        <w:t xml:space="preserve">obstruct any racing boat, Jury, </w:t>
      </w:r>
      <w:r w:rsidRPr="000A58CA">
        <w:rPr>
          <w:strike/>
        </w:rPr>
        <w:t>Race Management or media boats.</w:t>
      </w:r>
    </w:p>
    <w:p w:rsidR="004A6176" w:rsidRPr="000A58CA" w:rsidRDefault="004A6176" w:rsidP="0016399D">
      <w:pPr>
        <w:ind w:left="426" w:hanging="426"/>
        <w:rPr>
          <w:strike/>
        </w:rPr>
      </w:pPr>
      <w:proofErr w:type="gramStart"/>
      <w:r w:rsidRPr="000A58CA">
        <w:rPr>
          <w:strike/>
        </w:rPr>
        <w:t xml:space="preserve">7.6 </w:t>
      </w:r>
      <w:r w:rsidR="0016399D" w:rsidRPr="000A58CA">
        <w:rPr>
          <w:strike/>
        </w:rPr>
        <w:t xml:space="preserve"> </w:t>
      </w:r>
      <w:r w:rsidRPr="000A58CA">
        <w:rPr>
          <w:strike/>
        </w:rPr>
        <w:t>At</w:t>
      </w:r>
      <w:proofErr w:type="gramEnd"/>
      <w:r w:rsidRPr="000A58CA">
        <w:rPr>
          <w:strike/>
        </w:rPr>
        <w:t xml:space="preserve"> the finish, Measurer boats shall be positioned ne</w:t>
      </w:r>
      <w:r w:rsidRPr="000A58CA">
        <w:rPr>
          <w:strike/>
        </w:rPr>
        <w:t xml:space="preserve">ar a committee boat in order to </w:t>
      </w:r>
      <w:r w:rsidRPr="000A58CA">
        <w:rPr>
          <w:strike/>
        </w:rPr>
        <w:t>get near the boats as soon as possible after they fi</w:t>
      </w:r>
      <w:r w:rsidRPr="000A58CA">
        <w:rPr>
          <w:strike/>
        </w:rPr>
        <w:t xml:space="preserve">nish. They should keep clear of </w:t>
      </w:r>
      <w:r w:rsidRPr="000A58CA">
        <w:rPr>
          <w:strike/>
        </w:rPr>
        <w:t>any active officials or media boats.</w:t>
      </w:r>
    </w:p>
    <w:p w:rsidR="004A6176" w:rsidRPr="000A58CA" w:rsidRDefault="004A6176" w:rsidP="0016399D">
      <w:pPr>
        <w:ind w:left="426" w:hanging="426"/>
        <w:rPr>
          <w:strike/>
        </w:rPr>
      </w:pPr>
      <w:proofErr w:type="gramStart"/>
      <w:r w:rsidRPr="000A58CA">
        <w:rPr>
          <w:strike/>
        </w:rPr>
        <w:t xml:space="preserve">7.7 </w:t>
      </w:r>
      <w:r w:rsidR="0016399D" w:rsidRPr="000A58CA">
        <w:rPr>
          <w:strike/>
        </w:rPr>
        <w:t xml:space="preserve"> </w:t>
      </w:r>
      <w:r w:rsidRPr="000A58CA">
        <w:rPr>
          <w:strike/>
        </w:rPr>
        <w:t>The</w:t>
      </w:r>
      <w:proofErr w:type="gramEnd"/>
      <w:r w:rsidRPr="000A58CA">
        <w:rPr>
          <w:strike/>
        </w:rPr>
        <w:t xml:space="preserve"> MC will decide before each race the number o</w:t>
      </w:r>
      <w:r w:rsidRPr="000A58CA">
        <w:rPr>
          <w:strike/>
        </w:rPr>
        <w:t xml:space="preserve">f boats to be controlled at the </w:t>
      </w:r>
      <w:r w:rsidRPr="000A58CA">
        <w:rPr>
          <w:strike/>
        </w:rPr>
        <w:t>finish. In general, this will be decided by the finishin</w:t>
      </w:r>
      <w:r w:rsidRPr="000A58CA">
        <w:rPr>
          <w:strike/>
        </w:rPr>
        <w:t xml:space="preserve">g order and the exact finishing </w:t>
      </w:r>
      <w:r w:rsidRPr="000A58CA">
        <w:rPr>
          <w:strike/>
        </w:rPr>
        <w:t>places for control will be agreed during the mornin</w:t>
      </w:r>
      <w:r w:rsidRPr="000A58CA">
        <w:rPr>
          <w:strike/>
        </w:rPr>
        <w:t xml:space="preserve">g meeting of the MC. Additional </w:t>
      </w:r>
      <w:r w:rsidRPr="000A58CA">
        <w:rPr>
          <w:strike/>
        </w:rPr>
        <w:t>boats may be inspected if deemed necessary. When m</w:t>
      </w:r>
      <w:r w:rsidRPr="000A58CA">
        <w:rPr>
          <w:strike/>
        </w:rPr>
        <w:t xml:space="preserve">ultiple races are sailed on the </w:t>
      </w:r>
      <w:r w:rsidRPr="000A58CA">
        <w:rPr>
          <w:strike/>
        </w:rPr>
        <w:t xml:space="preserve">same day, and a boat indicated for inspection </w:t>
      </w:r>
      <w:r w:rsidRPr="000A58CA">
        <w:rPr>
          <w:strike/>
        </w:rPr>
        <w:t xml:space="preserve">has been already inspected in a </w:t>
      </w:r>
      <w:r w:rsidRPr="000A58CA">
        <w:rPr>
          <w:strike/>
        </w:rPr>
        <w:t>previous race of that day, the MC may inspect the previous o</w:t>
      </w:r>
      <w:r w:rsidRPr="000A58CA">
        <w:rPr>
          <w:strike/>
        </w:rPr>
        <w:t xml:space="preserve">r next boat in the finish </w:t>
      </w:r>
      <w:r w:rsidRPr="000A58CA">
        <w:rPr>
          <w:strike/>
        </w:rPr>
        <w:t>order instead.</w:t>
      </w:r>
    </w:p>
    <w:p w:rsidR="004A6176" w:rsidRDefault="004A6176" w:rsidP="0016399D">
      <w:pPr>
        <w:ind w:left="426" w:hanging="426"/>
      </w:pPr>
      <w:proofErr w:type="gramStart"/>
      <w:r>
        <w:t xml:space="preserve">7.8 </w:t>
      </w:r>
      <w:r w:rsidR="0016399D">
        <w:t xml:space="preserve"> </w:t>
      </w:r>
      <w:r>
        <w:t>Post</w:t>
      </w:r>
      <w:proofErr w:type="gramEnd"/>
      <w:r>
        <w:t>-Race on the water inspection will include such i</w:t>
      </w:r>
      <w:r>
        <w:t xml:space="preserve">tems as event limitation marks, </w:t>
      </w:r>
      <w:r>
        <w:t>safety equipment including PFDs and use of equ</w:t>
      </w:r>
      <w:r>
        <w:t xml:space="preserve">ipment according to Class Rules </w:t>
      </w:r>
      <w:r>
        <w:t>such as positioning of sails in relation to the limit marks on the rig when applicable.</w:t>
      </w:r>
    </w:p>
    <w:p w:rsidR="004A6176" w:rsidRDefault="0016399D" w:rsidP="0016399D">
      <w:pPr>
        <w:ind w:left="426" w:hanging="426"/>
      </w:pPr>
      <w:r>
        <w:t xml:space="preserve">       </w:t>
      </w:r>
      <w:r w:rsidR="004A6176">
        <w:t xml:space="preserve">After the last race of each day, boats may be </w:t>
      </w:r>
      <w:r w:rsidR="004A6176">
        <w:t xml:space="preserve">escorted back to shore for more </w:t>
      </w:r>
      <w:r w:rsidR="004A6176">
        <w:t>detailed inspections</w:t>
      </w:r>
      <w:proofErr w:type="gramStart"/>
      <w:r w:rsidR="004A6176">
        <w:t>..</w:t>
      </w:r>
      <w:proofErr w:type="gramEnd"/>
      <w:r w:rsidR="004A6176">
        <w:t xml:space="preserve"> </w:t>
      </w:r>
      <w:r w:rsidR="000A58CA" w:rsidRPr="000A58CA">
        <w:rPr>
          <w:strike/>
        </w:rPr>
        <w:t>These inspections will be performed in a protected space of the regatta venue</w:t>
      </w:r>
      <w:r w:rsidR="000A58CA" w:rsidRPr="000A58CA">
        <w:rPr>
          <w:strike/>
        </w:rPr>
        <w:t xml:space="preserve"> </w:t>
      </w:r>
      <w:r w:rsidR="004A6176">
        <w:t>Boats selected for shore inspection shal</w:t>
      </w:r>
      <w:r w:rsidR="004A6176">
        <w:t xml:space="preserve">l be informed so at the finish, </w:t>
      </w:r>
      <w:r w:rsidR="004A6176">
        <w:t>and coach or other boats shall be prohibited from comin</w:t>
      </w:r>
      <w:r w:rsidR="004A6176">
        <w:t xml:space="preserve">g close during the trip back to </w:t>
      </w:r>
      <w:r w:rsidR="004A6176">
        <w:t>the sailing marina unless permitted by the MC.</w:t>
      </w:r>
    </w:p>
    <w:p w:rsidR="004A6176" w:rsidRDefault="004A6176" w:rsidP="0016399D">
      <w:pPr>
        <w:ind w:left="426" w:hanging="426"/>
      </w:pPr>
      <w:proofErr w:type="gramStart"/>
      <w:r>
        <w:t xml:space="preserve">7.9 </w:t>
      </w:r>
      <w:r w:rsidR="0016399D">
        <w:t xml:space="preserve"> </w:t>
      </w:r>
      <w:r>
        <w:t>The</w:t>
      </w:r>
      <w:proofErr w:type="gramEnd"/>
      <w:r>
        <w:t xml:space="preserve"> operator of a Measurer boat will promptly advise the Course Race Officer if the</w:t>
      </w:r>
      <w:r>
        <w:t xml:space="preserve">y </w:t>
      </w:r>
      <w:r>
        <w:t>believe their boat has substantially affected one or more boats racing.</w:t>
      </w:r>
    </w:p>
    <w:p w:rsidR="004A6176" w:rsidRPr="004A6176" w:rsidRDefault="004A6176" w:rsidP="004A6176">
      <w:pPr>
        <w:rPr>
          <w:b/>
          <w:sz w:val="24"/>
          <w:szCs w:val="24"/>
        </w:rPr>
      </w:pPr>
      <w:r w:rsidRPr="004A6176">
        <w:rPr>
          <w:b/>
          <w:sz w:val="24"/>
          <w:szCs w:val="24"/>
        </w:rPr>
        <w:t>8. Class Rules Protests</w:t>
      </w:r>
    </w:p>
    <w:p w:rsidR="004A6176" w:rsidRDefault="004A6176" w:rsidP="004A6176">
      <w:pPr>
        <w:ind w:left="426" w:hanging="426"/>
      </w:pPr>
      <w:proofErr w:type="gramStart"/>
      <w:r>
        <w:t xml:space="preserve">8.1 </w:t>
      </w:r>
      <w:r>
        <w:t xml:space="preserve"> </w:t>
      </w:r>
      <w:r>
        <w:t>When</w:t>
      </w:r>
      <w:proofErr w:type="gramEnd"/>
      <w:r>
        <w:t xml:space="preserve"> a boat is found to contravene the Class rule</w:t>
      </w:r>
      <w:r>
        <w:t xml:space="preserve">s or the inspection regulations </w:t>
      </w:r>
      <w:r>
        <w:t>during a Post-Race inspection at the finish or ashore as in 7.8, clear ev</w:t>
      </w:r>
      <w:r>
        <w:t xml:space="preserve">idence is to be </w:t>
      </w:r>
      <w:r>
        <w:t>kept by the MC using any means deemed appropriate,</w:t>
      </w:r>
      <w:r>
        <w:t xml:space="preserve"> and the competitor(s) informed </w:t>
      </w:r>
      <w:r>
        <w:t>about the results of the inspection.</w:t>
      </w:r>
    </w:p>
    <w:p w:rsidR="004A6176" w:rsidRPr="004A6176" w:rsidRDefault="004A6176" w:rsidP="004A6176">
      <w:pPr>
        <w:rPr>
          <w:b/>
          <w:sz w:val="24"/>
          <w:szCs w:val="24"/>
        </w:rPr>
      </w:pPr>
      <w:r w:rsidRPr="004A6176">
        <w:rPr>
          <w:b/>
          <w:sz w:val="24"/>
          <w:szCs w:val="24"/>
        </w:rPr>
        <w:t>9. Answering Questions</w:t>
      </w:r>
    </w:p>
    <w:p w:rsidR="004A6176" w:rsidRDefault="004A6176" w:rsidP="004A6176">
      <w:pPr>
        <w:ind w:left="426" w:hanging="426"/>
      </w:pPr>
      <w:proofErr w:type="gramStart"/>
      <w:r>
        <w:t xml:space="preserve">9.1 </w:t>
      </w:r>
      <w:r>
        <w:t xml:space="preserve"> </w:t>
      </w:r>
      <w:r>
        <w:t>MC</w:t>
      </w:r>
      <w:proofErr w:type="gramEnd"/>
      <w:r>
        <w:t xml:space="preserve"> Members may answer questions on the applica</w:t>
      </w:r>
      <w:r>
        <w:t xml:space="preserve">tion of class rules that do not </w:t>
      </w:r>
      <w:r>
        <w:t>involve a protest. Questions that involve an interpret</w:t>
      </w:r>
      <w:r>
        <w:t xml:space="preserve">ation of a class rule should be </w:t>
      </w:r>
      <w:r>
        <w:t>submitted to the MC in writing. The full list of all non</w:t>
      </w:r>
      <w:r>
        <w:t xml:space="preserve">-interpretation questions along </w:t>
      </w:r>
      <w:r>
        <w:t xml:space="preserve">with the respective answers given by the MC on </w:t>
      </w:r>
      <w:r>
        <w:t xml:space="preserve">each day shall be posted on the </w:t>
      </w:r>
      <w:r>
        <w:t>official Notice Board not later than 09:30 of the next day.</w:t>
      </w:r>
    </w:p>
    <w:p w:rsidR="00B22760" w:rsidRDefault="004A6176" w:rsidP="004A6176">
      <w:pPr>
        <w:ind w:left="426" w:hanging="426"/>
      </w:pPr>
      <w:proofErr w:type="gramStart"/>
      <w:r>
        <w:t xml:space="preserve">9.2 </w:t>
      </w:r>
      <w:r>
        <w:t xml:space="preserve"> </w:t>
      </w:r>
      <w:r>
        <w:t>Whether</w:t>
      </w:r>
      <w:proofErr w:type="gramEnd"/>
      <w:r>
        <w:t xml:space="preserve"> ashore or afloat, the primary conver</w:t>
      </w:r>
      <w:r>
        <w:t xml:space="preserve">sation should be between one MC </w:t>
      </w:r>
      <w:r>
        <w:t>member and a competitor or coach. A sec</w:t>
      </w:r>
      <w:r>
        <w:t xml:space="preserve">ond MC member shall observe the </w:t>
      </w:r>
      <w:r>
        <w:t>discussion, and may help diffuse the situatio</w:t>
      </w:r>
      <w:r>
        <w:t xml:space="preserve">n as needed. Conversations with </w:t>
      </w:r>
      <w:r>
        <w:t>competitors or coaches in private shall be avoided.</w:t>
      </w:r>
    </w:p>
    <w:sectPr w:rsidR="00B2276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A1" w:rsidRDefault="00AA26A1" w:rsidP="004A6176">
      <w:pPr>
        <w:spacing w:after="0" w:line="240" w:lineRule="auto"/>
      </w:pPr>
      <w:r>
        <w:separator/>
      </w:r>
    </w:p>
  </w:endnote>
  <w:endnote w:type="continuationSeparator" w:id="0">
    <w:p w:rsidR="00AA26A1" w:rsidRDefault="00AA26A1" w:rsidP="004A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A1" w:rsidRDefault="00AA26A1" w:rsidP="004A6176">
      <w:pPr>
        <w:spacing w:after="0" w:line="240" w:lineRule="auto"/>
      </w:pPr>
      <w:r>
        <w:separator/>
      </w:r>
    </w:p>
  </w:footnote>
  <w:footnote w:type="continuationSeparator" w:id="0">
    <w:p w:rsidR="00AA26A1" w:rsidRDefault="00AA26A1" w:rsidP="004A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76" w:rsidRDefault="0016399D" w:rsidP="004A6176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45442" cy="699715"/>
              <wp:effectExtent l="0" t="0" r="17145" b="247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5442" cy="69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99D" w:rsidRPr="0016399D" w:rsidRDefault="0016399D" w:rsidP="0016399D">
                          <w:pPr>
                            <w:ind w:left="720"/>
                            <w:jc w:val="center"/>
                            <w:rPr>
                              <w:b/>
                            </w:rPr>
                          </w:pPr>
                          <w:r w:rsidRPr="0016399D">
                            <w:rPr>
                              <w:b/>
                            </w:rPr>
                            <w:t>NATIONAL</w:t>
                          </w:r>
                          <w:r w:rsidRPr="0016399D">
                            <w:rPr>
                              <w:b/>
                            </w:rPr>
                            <w:t xml:space="preserve"> CHAMPIONSHIPS 201</w:t>
                          </w:r>
                          <w:r w:rsidRPr="0016399D">
                            <w:rPr>
                              <w:b/>
                            </w:rPr>
                            <w:t xml:space="preserve">6 </w:t>
                          </w:r>
                          <w:r w:rsidRPr="0016399D">
                            <w:rPr>
                              <w:b/>
                            </w:rPr>
                            <w:t>EVENT MEASUREMENT REGULATIONS &amp; POLIC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84.7pt;height:55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">
              <v:textbox>
                <w:txbxContent>
                  <w:p w:rsidR="0016399D" w:rsidRPr="0016399D" w:rsidRDefault="0016399D" w:rsidP="0016399D">
                    <w:pPr>
                      <w:ind w:left="720"/>
                      <w:jc w:val="center"/>
                      <w:rPr>
                        <w:b/>
                      </w:rPr>
                    </w:pPr>
                    <w:r w:rsidRPr="0016399D">
                      <w:rPr>
                        <w:b/>
                      </w:rPr>
                      <w:t>NATIONAL</w:t>
                    </w:r>
                    <w:r w:rsidRPr="0016399D">
                      <w:rPr>
                        <w:b/>
                      </w:rPr>
                      <w:t xml:space="preserve"> CHAMPIONSHIPS 201</w:t>
                    </w:r>
                    <w:r w:rsidRPr="0016399D">
                      <w:rPr>
                        <w:b/>
                      </w:rPr>
                      <w:t xml:space="preserve">6 </w:t>
                    </w:r>
                    <w:r w:rsidRPr="0016399D">
                      <w:rPr>
                        <w:b/>
                      </w:rPr>
                      <w:t>EVENT MEASUREMENT REGULATIONS &amp; POLICIES</w:t>
                    </w:r>
                  </w:p>
                </w:txbxContent>
              </v:textbox>
            </v:shape>
          </w:pict>
        </mc:Fallback>
      </mc:AlternateContent>
    </w:r>
    <w:r w:rsidR="004A6176">
      <w:t xml:space="preserve"> </w:t>
    </w:r>
    <w:r w:rsidR="004A6176">
      <w:rPr>
        <w:noProof/>
        <w:lang w:eastAsia="en-NZ"/>
      </w:rPr>
      <w:drawing>
        <wp:inline distT="0" distB="0" distL="0" distR="0" wp14:anchorId="496CBF02" wp14:editId="552B77BD">
          <wp:extent cx="1089329" cy="6481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874" cy="649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6176">
      <w:t xml:space="preserve">                         </w:t>
    </w:r>
    <w:r>
      <w:t xml:space="preserve">                                                      </w:t>
    </w:r>
    <w:r w:rsidR="004A6176">
      <w:t xml:space="preserve">                  </w:t>
    </w:r>
    <w:r w:rsidR="004A6176">
      <w:rPr>
        <w:noProof/>
        <w:lang w:eastAsia="en-NZ"/>
      </w:rPr>
      <w:drawing>
        <wp:inline distT="0" distB="0" distL="0" distR="0" wp14:anchorId="61EE55F6" wp14:editId="0F64A59F">
          <wp:extent cx="1527219" cy="64405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5563" cy="651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399D" w:rsidRDefault="0016399D" w:rsidP="004A6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1493D"/>
    <w:multiLevelType w:val="hybridMultilevel"/>
    <w:tmpl w:val="C194D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76"/>
    <w:rsid w:val="00011D0B"/>
    <w:rsid w:val="000A58CA"/>
    <w:rsid w:val="0016399D"/>
    <w:rsid w:val="00282F93"/>
    <w:rsid w:val="004A6176"/>
    <w:rsid w:val="00725F71"/>
    <w:rsid w:val="00AA26A1"/>
    <w:rsid w:val="00B2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76"/>
  </w:style>
  <w:style w:type="paragraph" w:styleId="Footer">
    <w:name w:val="footer"/>
    <w:basedOn w:val="Normal"/>
    <w:link w:val="FooterChar"/>
    <w:uiPriority w:val="99"/>
    <w:unhideWhenUsed/>
    <w:rsid w:val="004A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76"/>
  </w:style>
  <w:style w:type="paragraph" w:styleId="BalloonText">
    <w:name w:val="Balloon Text"/>
    <w:basedOn w:val="Normal"/>
    <w:link w:val="BalloonTextChar"/>
    <w:uiPriority w:val="99"/>
    <w:semiHidden/>
    <w:unhideWhenUsed/>
    <w:rsid w:val="004A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76"/>
  </w:style>
  <w:style w:type="paragraph" w:styleId="Footer">
    <w:name w:val="footer"/>
    <w:basedOn w:val="Normal"/>
    <w:link w:val="FooterChar"/>
    <w:uiPriority w:val="99"/>
    <w:unhideWhenUsed/>
    <w:rsid w:val="004A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76"/>
  </w:style>
  <w:style w:type="paragraph" w:styleId="BalloonText">
    <w:name w:val="Balloon Text"/>
    <w:basedOn w:val="Normal"/>
    <w:link w:val="BalloonTextChar"/>
    <w:uiPriority w:val="99"/>
    <w:semiHidden/>
    <w:unhideWhenUsed/>
    <w:rsid w:val="004A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A5E0-3089-4C42-98F0-A0E589F5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ave</dc:creator>
  <cp:lastModifiedBy>Richard Cave</cp:lastModifiedBy>
  <cp:revision>4</cp:revision>
  <dcterms:created xsi:type="dcterms:W3CDTF">2015-12-02T11:07:00Z</dcterms:created>
  <dcterms:modified xsi:type="dcterms:W3CDTF">2015-12-02T12:01:00Z</dcterms:modified>
</cp:coreProperties>
</file>